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930314">
        <w:rPr>
          <w:rFonts w:ascii="黑体" w:eastAsia="黑体" w:hAnsi="黑体" w:hint="eastAsia"/>
          <w:sz w:val="44"/>
          <w:szCs w:val="44"/>
        </w:rPr>
        <w:t>北京市202</w:t>
      </w:r>
      <w:r w:rsidR="00712E13" w:rsidRPr="00930314">
        <w:rPr>
          <w:rFonts w:ascii="黑体" w:eastAsia="黑体" w:hAnsi="黑体"/>
          <w:sz w:val="44"/>
          <w:szCs w:val="44"/>
        </w:rPr>
        <w:t>2</w:t>
      </w:r>
      <w:r w:rsidRPr="00930314">
        <w:rPr>
          <w:rFonts w:ascii="黑体" w:eastAsia="黑体" w:hAnsi="黑体" w:hint="eastAsia"/>
          <w:sz w:val="44"/>
          <w:szCs w:val="44"/>
        </w:rPr>
        <w:t>年全国硕士研究生招生考试</w:t>
      </w:r>
    </w:p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bookmarkStart w:id="0" w:name="_Hlk64886782"/>
      <w:r w:rsidRPr="00930314">
        <w:rPr>
          <w:rFonts w:ascii="黑体" w:eastAsia="黑体" w:hAnsi="黑体" w:hint="eastAsia"/>
          <w:sz w:val="44"/>
          <w:szCs w:val="44"/>
        </w:rPr>
        <w:t>成绩</w:t>
      </w:r>
      <w:r w:rsidR="00044E5A" w:rsidRPr="00930314">
        <w:rPr>
          <w:rFonts w:ascii="黑体" w:eastAsia="黑体" w:hAnsi="黑体" w:hint="eastAsia"/>
          <w:sz w:val="44"/>
          <w:szCs w:val="44"/>
        </w:rPr>
        <w:t>复</w:t>
      </w:r>
      <w:r w:rsidR="00D450AC" w:rsidRPr="00930314">
        <w:rPr>
          <w:rFonts w:ascii="黑体" w:eastAsia="黑体" w:hAnsi="黑体" w:hint="eastAsia"/>
          <w:sz w:val="44"/>
          <w:szCs w:val="44"/>
        </w:rPr>
        <w:t>核</w:t>
      </w:r>
      <w:r w:rsidRPr="00930314">
        <w:rPr>
          <w:rFonts w:ascii="黑体" w:eastAsia="黑体" w:hAnsi="黑体" w:hint="eastAsia"/>
          <w:sz w:val="44"/>
          <w:szCs w:val="44"/>
        </w:rPr>
        <w:t>申请表</w:t>
      </w:r>
      <w:bookmarkEnd w:id="0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</w:t>
            </w:r>
            <w:r w:rsidR="00930314">
              <w:rPr>
                <w:rFonts w:ascii="仿宋_GB2312" w:eastAsia="仿宋_GB2312" w:hint="eastAsia"/>
                <w:sz w:val="24"/>
              </w:rPr>
              <w:t>方式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1418"/>
        </w:trPr>
        <w:tc>
          <w:tcPr>
            <w:tcW w:w="1575" w:type="dxa"/>
            <w:shd w:val="clear" w:color="auto" w:fill="auto"/>
            <w:vAlign w:val="center"/>
          </w:tcPr>
          <w:p w:rsidR="001A112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</w:p>
          <w:p w:rsidR="00532C3F" w:rsidRPr="009705E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  <w:r w:rsidR="005F69AB">
              <w:rPr>
                <w:rFonts w:ascii="仿宋_GB2312" w:eastAsia="仿宋_GB2312" w:hint="eastAsia"/>
                <w:sz w:val="24"/>
              </w:rPr>
              <w:t xml:space="preserve"> </w:t>
            </w:r>
            <w:r w:rsidR="005F69AB">
              <w:rPr>
                <w:rFonts w:ascii="仿宋_GB2312" w:eastAsia="仿宋_GB2312"/>
                <w:sz w:val="24"/>
              </w:rPr>
              <w:t xml:space="preserve"> </w:t>
            </w:r>
            <w:bookmarkStart w:id="1" w:name="_GoBack"/>
            <w:bookmarkEnd w:id="1"/>
            <w:r w:rsidRPr="009705EB">
              <w:rPr>
                <w:rFonts w:ascii="仿宋_GB2312" w:eastAsia="仿宋_GB2312"/>
                <w:sz w:val="24"/>
              </w:rPr>
              <w:t>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30314" w:rsidRPr="00753031" w:rsidTr="00930314">
        <w:trPr>
          <w:trHeight w:val="7343"/>
        </w:trPr>
        <w:tc>
          <w:tcPr>
            <w:tcW w:w="1575" w:type="dxa"/>
            <w:shd w:val="clear" w:color="auto" w:fill="auto"/>
            <w:vAlign w:val="center"/>
          </w:tcPr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生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诉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容</w:t>
            </w:r>
          </w:p>
          <w:p w:rsidR="00930314" w:rsidRPr="009705EB" w:rsidRDefault="00930314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930314" w:rsidRPr="00D450AC" w:rsidRDefault="00930314" w:rsidP="002F30C2">
            <w:pPr>
              <w:spacing w:line="240" w:lineRule="exact"/>
              <w:jc w:val="left"/>
              <w:rPr>
                <w:rFonts w:ascii="黑体" w:eastAsia="黑体" w:hAnsi="黑体"/>
                <w:color w:val="000000"/>
                <w:sz w:val="22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</w:t>
            </w:r>
            <w:r w:rsidRPr="00D450AC">
              <w:rPr>
                <w:rFonts w:ascii="黑体" w:eastAsia="黑体" w:hAnsi="黑体" w:hint="eastAsia"/>
                <w:color w:val="000000"/>
                <w:sz w:val="22"/>
              </w:rPr>
              <w:t>核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D450AC">
              <w:rPr>
                <w:rFonts w:ascii="黑体" w:eastAsia="黑体" w:hAnsi="黑体"/>
                <w:color w:val="000000"/>
                <w:sz w:val="22"/>
              </w:rPr>
              <w:t>）</w:t>
            </w: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930314" w:rsidRPr="00753031" w:rsidRDefault="00930314" w:rsidP="009574FB">
            <w:pPr>
              <w:ind w:right="36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 w:rsidRPr="009705EB">
              <w:rPr>
                <w:rFonts w:ascii="仿宋_GB2312" w:eastAsia="仿宋_GB2312"/>
                <w:sz w:val="24"/>
              </w:rPr>
              <w:t>年</w:t>
            </w:r>
            <w:r w:rsidRPr="009705EB"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:rsidR="000E53FC" w:rsidRDefault="00BC5DD0" w:rsidP="00BC5DD0">
      <w:pPr>
        <w:snapToGrid w:val="0"/>
        <w:spacing w:line="360" w:lineRule="exact"/>
        <w:ind w:right="1202"/>
        <w:rPr>
          <w:rFonts w:ascii="楷体" w:eastAsia="楷体" w:hAnsi="楷体" w:hint="eastAsia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注：</w:t>
      </w:r>
      <w:r w:rsidR="00C917AA" w:rsidRPr="00BC5DD0">
        <w:rPr>
          <w:rFonts w:ascii="楷体" w:eastAsia="楷体" w:hAnsi="楷体" w:hint="eastAsia"/>
          <w:sz w:val="22"/>
          <w:szCs w:val="22"/>
        </w:rPr>
        <w:t>此申请</w:t>
      </w:r>
      <w:r w:rsidR="00DC4D70" w:rsidRPr="00BC5DD0">
        <w:rPr>
          <w:rFonts w:ascii="楷体" w:eastAsia="楷体" w:hAnsi="楷体" w:hint="eastAsia"/>
          <w:sz w:val="22"/>
          <w:szCs w:val="22"/>
        </w:rPr>
        <w:t>表</w:t>
      </w:r>
      <w:r w:rsidR="00C917AA" w:rsidRPr="00BC5DD0">
        <w:rPr>
          <w:rFonts w:ascii="楷体" w:eastAsia="楷体" w:hAnsi="楷体" w:hint="eastAsia"/>
          <w:sz w:val="22"/>
          <w:szCs w:val="22"/>
        </w:rPr>
        <w:t>的电子扫描件</w:t>
      </w:r>
      <w:r w:rsidR="00B101A2" w:rsidRPr="00BC5DD0">
        <w:rPr>
          <w:rFonts w:ascii="楷体" w:eastAsia="楷体" w:hAnsi="楷体" w:hint="eastAsia"/>
          <w:sz w:val="22"/>
          <w:szCs w:val="22"/>
        </w:rPr>
        <w:t>文件命名规则</w:t>
      </w:r>
      <w:r>
        <w:rPr>
          <w:rFonts w:ascii="楷体" w:eastAsia="楷体" w:hAnsi="楷体" w:hint="eastAsia"/>
          <w:sz w:val="22"/>
          <w:szCs w:val="22"/>
        </w:rPr>
        <w:t>为“</w:t>
      </w:r>
      <w:r w:rsidR="00C917AA" w:rsidRPr="00BC5DD0">
        <w:rPr>
          <w:rFonts w:ascii="楷体" w:eastAsia="楷体" w:hAnsi="楷体" w:hint="eastAsia"/>
          <w:sz w:val="22"/>
          <w:szCs w:val="22"/>
        </w:rPr>
        <w:t>考生编号</w:t>
      </w:r>
      <w:r w:rsidR="009705EB" w:rsidRPr="00BC5DD0">
        <w:rPr>
          <w:rFonts w:ascii="楷体" w:eastAsia="楷体" w:hAnsi="楷体" w:hint="eastAsia"/>
          <w:sz w:val="22"/>
          <w:szCs w:val="22"/>
        </w:rPr>
        <w:t>+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>
        <w:rPr>
          <w:rFonts w:ascii="楷体" w:eastAsia="楷体" w:hAnsi="楷体" w:hint="eastAsia"/>
          <w:sz w:val="22"/>
          <w:szCs w:val="22"/>
        </w:rPr>
        <w:t>”</w:t>
      </w:r>
      <w:r w:rsidR="00B101A2" w:rsidRPr="00BC5DD0">
        <w:rPr>
          <w:rFonts w:ascii="楷体" w:eastAsia="楷体" w:hAnsi="楷体"/>
          <w:sz w:val="22"/>
          <w:szCs w:val="22"/>
        </w:rPr>
        <w:t>（如：</w:t>
      </w:r>
      <w:r w:rsidR="00712E13" w:rsidRPr="00712E13">
        <w:rPr>
          <w:rFonts w:ascii="楷体" w:eastAsia="楷体" w:hAnsi="楷体" w:hint="eastAsia"/>
          <w:sz w:val="22"/>
          <w:szCs w:val="22"/>
        </w:rPr>
        <w:t>11625</w:t>
      </w:r>
      <w:r w:rsidR="00712E13">
        <w:rPr>
          <w:rFonts w:ascii="楷体" w:eastAsia="楷体" w:hAnsi="楷体"/>
          <w:sz w:val="22"/>
          <w:szCs w:val="22"/>
        </w:rPr>
        <w:t>2</w:t>
      </w:r>
      <w:r w:rsidR="00712E13" w:rsidRPr="00712E13">
        <w:rPr>
          <w:rFonts w:ascii="楷体" w:eastAsia="楷体" w:hAnsi="楷体" w:hint="eastAsia"/>
          <w:sz w:val="22"/>
          <w:szCs w:val="22"/>
        </w:rPr>
        <w:t>123456789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 w:rsidR="00B101A2" w:rsidRPr="00BC5DD0">
        <w:rPr>
          <w:rFonts w:ascii="楷体" w:eastAsia="楷体" w:hAnsi="楷体"/>
          <w:sz w:val="22"/>
          <w:szCs w:val="22"/>
        </w:rPr>
        <w:t>.jpg</w:t>
      </w:r>
      <w:r w:rsidR="00B101A2" w:rsidRPr="00BC5DD0">
        <w:rPr>
          <w:rFonts w:ascii="楷体" w:eastAsia="楷体" w:hAnsi="楷体" w:hint="eastAsia"/>
          <w:sz w:val="22"/>
          <w:szCs w:val="22"/>
        </w:rPr>
        <w:t>）</w:t>
      </w:r>
    </w:p>
    <w:sectPr w:rsidR="000E53FC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77" w:rsidRDefault="00F10977" w:rsidP="009B34EB">
      <w:r>
        <w:separator/>
      </w:r>
    </w:p>
  </w:endnote>
  <w:endnote w:type="continuationSeparator" w:id="0">
    <w:p w:rsidR="00F10977" w:rsidRDefault="00F10977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1C327A" w:rsidP="0020429F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5F69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77" w:rsidRDefault="00F10977" w:rsidP="009B34EB">
      <w:r>
        <w:separator/>
      </w:r>
    </w:p>
  </w:footnote>
  <w:footnote w:type="continuationSeparator" w:id="0">
    <w:p w:rsidR="00F10977" w:rsidRDefault="00F10977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A112B"/>
    <w:rsid w:val="001B2039"/>
    <w:rsid w:val="001B63B9"/>
    <w:rsid w:val="001C1747"/>
    <w:rsid w:val="001C327A"/>
    <w:rsid w:val="001D1241"/>
    <w:rsid w:val="001D38FE"/>
    <w:rsid w:val="001D7FF5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C05FD"/>
    <w:rsid w:val="003C3171"/>
    <w:rsid w:val="003D7DB8"/>
    <w:rsid w:val="003E4D98"/>
    <w:rsid w:val="003F04BB"/>
    <w:rsid w:val="00402D91"/>
    <w:rsid w:val="004155EF"/>
    <w:rsid w:val="00415A30"/>
    <w:rsid w:val="004213A6"/>
    <w:rsid w:val="004237A8"/>
    <w:rsid w:val="004421A4"/>
    <w:rsid w:val="00465C17"/>
    <w:rsid w:val="004763DF"/>
    <w:rsid w:val="00476DAB"/>
    <w:rsid w:val="00484F8C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D67FF"/>
    <w:rsid w:val="005E5662"/>
    <w:rsid w:val="005E7CEF"/>
    <w:rsid w:val="005F04FC"/>
    <w:rsid w:val="005F6948"/>
    <w:rsid w:val="005F69AB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6270"/>
    <w:rsid w:val="006C63D2"/>
    <w:rsid w:val="006D766F"/>
    <w:rsid w:val="007041FF"/>
    <w:rsid w:val="00712E13"/>
    <w:rsid w:val="00717BE2"/>
    <w:rsid w:val="007305D5"/>
    <w:rsid w:val="007346B0"/>
    <w:rsid w:val="007456D4"/>
    <w:rsid w:val="00762460"/>
    <w:rsid w:val="00762EC4"/>
    <w:rsid w:val="0076330A"/>
    <w:rsid w:val="00764FB5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0314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63AAD"/>
    <w:rsid w:val="00A67014"/>
    <w:rsid w:val="00A80DA5"/>
    <w:rsid w:val="00A80DD1"/>
    <w:rsid w:val="00A92591"/>
    <w:rsid w:val="00A956A6"/>
    <w:rsid w:val="00AA6685"/>
    <w:rsid w:val="00AA7DB1"/>
    <w:rsid w:val="00AC35F6"/>
    <w:rsid w:val="00AC5271"/>
    <w:rsid w:val="00AD4A6F"/>
    <w:rsid w:val="00AD63A0"/>
    <w:rsid w:val="00AE25A5"/>
    <w:rsid w:val="00AE378D"/>
    <w:rsid w:val="00AF3CDB"/>
    <w:rsid w:val="00B03D44"/>
    <w:rsid w:val="00B101A2"/>
    <w:rsid w:val="00B20F2F"/>
    <w:rsid w:val="00B2357A"/>
    <w:rsid w:val="00B27FD9"/>
    <w:rsid w:val="00B449AB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314F"/>
    <w:rsid w:val="00C759DC"/>
    <w:rsid w:val="00C858A7"/>
    <w:rsid w:val="00C8619A"/>
    <w:rsid w:val="00C917AA"/>
    <w:rsid w:val="00CB4E15"/>
    <w:rsid w:val="00CB5739"/>
    <w:rsid w:val="00CB7B91"/>
    <w:rsid w:val="00CD3EC9"/>
    <w:rsid w:val="00D003F4"/>
    <w:rsid w:val="00D238BA"/>
    <w:rsid w:val="00D27A31"/>
    <w:rsid w:val="00D450AC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076BA"/>
    <w:rsid w:val="00F10977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85D81"/>
    <w:rsid w:val="00F93DDE"/>
    <w:rsid w:val="00FA0C20"/>
    <w:rsid w:val="00FA7F5A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D34D0-9BB4-487D-92BA-9198C35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02C6-1A39-407D-AD73-3A19DE00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1</Lines>
  <Paragraphs>1</Paragraphs>
  <ScaleCrop>false</ScaleCrop>
  <Company>bjgz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admin</cp:lastModifiedBy>
  <cp:revision>8</cp:revision>
  <cp:lastPrinted>2021-02-25T01:24:00Z</cp:lastPrinted>
  <dcterms:created xsi:type="dcterms:W3CDTF">2021-02-25T06:53:00Z</dcterms:created>
  <dcterms:modified xsi:type="dcterms:W3CDTF">2022-02-21T06:47:00Z</dcterms:modified>
</cp:coreProperties>
</file>